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urelio S. Galangc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ko General Konstruct</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8 Dominican Hill Extension, 2600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angc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ANTAMOK TRAM-UCAB PROVINCIAL ROAD,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